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15042" w:type="dxa"/>
        <w:tblCellSpacing w:w="0" w:type="dxa"/>
        <w:tblBorders>
          <w:top w:val="outset" w:sz="6" w:space="0" w:color="D7D7FF"/>
          <w:left w:val="outset" w:sz="6" w:space="0" w:color="D7D7FF"/>
          <w:bottom w:val="outset" w:sz="6" w:space="0" w:color="D7D7FF"/>
          <w:right w:val="outset" w:sz="6" w:space="0" w:color="D7D7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7"/>
        <w:gridCol w:w="2289"/>
        <w:gridCol w:w="987"/>
        <w:gridCol w:w="1015"/>
        <w:gridCol w:w="991"/>
        <w:gridCol w:w="991"/>
        <w:gridCol w:w="980"/>
        <w:gridCol w:w="991"/>
        <w:gridCol w:w="991"/>
        <w:gridCol w:w="991"/>
        <w:gridCol w:w="993"/>
        <w:gridCol w:w="860"/>
        <w:gridCol w:w="748"/>
        <w:gridCol w:w="748"/>
      </w:tblGrid>
      <w:tr w:rsidR="006E2137" w:rsidRPr="00501BD0" w:rsidTr="006E2137">
        <w:trPr>
          <w:tblCellSpacing w:w="0" w:type="dxa"/>
        </w:trPr>
        <w:tc>
          <w:tcPr>
            <w:tcW w:w="15042" w:type="dxa"/>
            <w:gridSpan w:val="14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6E2137" w:rsidRPr="006E2137" w:rsidRDefault="006E2137" w:rsidP="006E2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137">
              <w:rPr>
                <w:rFonts w:ascii="Arial" w:hAnsi="Arial" w:cs="Arial"/>
                <w:b/>
                <w:i/>
                <w:sz w:val="28"/>
                <w:szCs w:val="28"/>
              </w:rPr>
              <w:t>Системы взятия крови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3756" w:type="dxa"/>
            <w:gridSpan w:val="2"/>
            <w:vMerge w:val="restart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8" w:type="dxa"/>
            <w:gridSpan w:val="7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озная кровь 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</w:p>
        </w:tc>
        <w:tc>
          <w:tcPr>
            <w:tcW w:w="2356" w:type="dxa"/>
            <w:gridSpan w:val="3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ллярная кровь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Microvette</w:t>
            </w:r>
            <w:proofErr w:type="spellEnd"/>
          </w:p>
        </w:tc>
      </w:tr>
      <w:tr w:rsidR="005373F1" w:rsidRPr="00501BD0" w:rsidTr="0048545A">
        <w:trPr>
          <w:tblCellSpacing w:w="0" w:type="dxa"/>
        </w:trPr>
        <w:tc>
          <w:tcPr>
            <w:tcW w:w="3756" w:type="dxa"/>
            <w:gridSpan w:val="2"/>
            <w:vMerge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92мм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16мм</w:t>
            </w: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92мм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15мм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75мм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15мм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90мм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13мм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75мм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13мм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L 65мм 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13мм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92мм                Ø 11мм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66мм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11мм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L 66мм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Ø 8мм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 мкл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 мкл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8E8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0 мкл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43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воротка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ктиватор свертывания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ы содержат гранулы с активатором свертывания (</w:t>
            </w:r>
            <w:r w:rsidRPr="00501B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иликат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 Свертывание крови завершается через 20-30 минут</w:t>
            </w:r>
            <w:proofErr w:type="gramStart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ле чего пробу можно центрифугировать. Во время центрифугирования гранулы образуют слой  между сгустком крови и сывороткой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</w:t>
            </w:r>
            <w:proofErr w:type="gram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ническая химия                     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Серология       </w:t>
            </w:r>
          </w:p>
          <w:p w:rsidR="005373F1" w:rsidRPr="007E2E18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Специальные  исследования</w:t>
            </w:r>
          </w:p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.1063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2.1063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9 мл</w:t>
            </w: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6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1.1601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7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.1397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3.1397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5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34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34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9 мл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4.1924 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4,0 мл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43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7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04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04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6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104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5.1104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557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7 мл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63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,2 мл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290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капилляр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08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амотек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E5E5E5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43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амотек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44" name="Рисунок 4" descr="http://www.rts-engineering.ru/Med/Sarstedt/imgSarstedt/lbSARbloodDrawingSysTab_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ts-engineering.ru/Med/Sarstedt/imgSarstedt/lbSARbloodDrawingSysTab_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воротка</w:t>
            </w:r>
            <w:r w:rsidRPr="00501B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активатор свертывания </w:t>
            </w:r>
            <w:proofErr w:type="gramStart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01B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01B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ль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мимо гранул, система содержит </w:t>
            </w:r>
            <w:r w:rsidRPr="00501B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олиакриловый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ель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оторый за счет своей плотности</w:t>
            </w:r>
            <w:proofErr w:type="gramStart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азует разделительный  слой  между сгустком крови и сывороткой  во время центрифугирования и действует как барьер во время хранения и транспортировки пробы. При соблюдении условий хранения стабильность параметров  сохраняет до 48 часов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Клиническая химия                      </w:t>
            </w:r>
          </w:p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Серология  (только рутинная диагностика)         </w:t>
            </w: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.1388     02.1388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9мл</w:t>
            </w: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602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1.1602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7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.1524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3.1524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7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35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35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9 мл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05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05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6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67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,1 мл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29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капилляр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44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амотек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45" name="Рисунок 2" descr="http://www.rts-engineering.ru/Med/Sarstedt/imgSarstedt/lbSARbloodDrawingSysTab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ts-engineering.ru/Med/Sarstedt/imgSarstedt/lbSARbloodDrawingSysTab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 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зма</w:t>
            </w:r>
            <w:r w:rsidRPr="00501B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ий-гепарин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парин 16МЕ/мл служит в качестве антикоагулянта при взятии плазмы. Он наносится на гранулы, которые во время центрифугирования образуют слой между плазмой и клеточными составными частями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Клиническая химия                     </w:t>
            </w:r>
          </w:p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Серология       </w:t>
            </w: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.1065      02.1065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9мл</w:t>
            </w: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604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1.1604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7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.1628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3.1628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5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36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3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9 мл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29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2,7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06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0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6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106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5.110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553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5.1553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7 мл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6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,2 мл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292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капилляр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09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амотек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E4B4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45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амотек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247650" cy="400050"/>
                  <wp:effectExtent l="19050" t="0" r="0" b="0"/>
                  <wp:docPr id="46" name="Рисунок 2" descr="http://www.rts-engineering.ru/Med/Sarstedt/imgSarstedt/lbSARbloodDrawingSysTab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ts-engineering.ru/Med/Sarstedt/imgSarstedt/lbSARbloodDrawingSysTab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 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зма</w:t>
            </w:r>
            <w:r w:rsidRPr="00501B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ий-гепарин-</w:t>
            </w:r>
            <w:r w:rsidRPr="00501B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ель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парин 16МЕ/мл служит в качестве антикоагулянта при взятии плазмы. Он наносится на гранулы, которые во время центрифугирования образуют слой между плазмой и клеточными составными частями.   Принцип  геля такой же, как при получении сыворотки (см</w:t>
            </w:r>
            <w:proofErr w:type="gramStart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ше)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ласть применения: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Клиническая химия                     </w:t>
            </w:r>
          </w:p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Серология       </w:t>
            </w: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634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7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.1631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7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40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9 мл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27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мл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28 2,7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07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6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69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,1 мл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46 самотек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47" name="Рисунок 3" descr="http://www.rts-engineering.ru/Med/Sarstedt/imgSarstedt/lbSARbloodDrawingSysTab_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ts-engineering.ru/Med/Sarstedt/imgSarstedt/lbSARbloodDrawingSysTab_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 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матология</w:t>
            </w:r>
            <w:r w:rsidRPr="00501B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</w:t>
            </w:r>
            <w:proofErr w:type="gramStart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-</w:t>
            </w:r>
            <w:proofErr w:type="gram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ДТА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стема содержит Калий </w:t>
            </w:r>
            <w:proofErr w:type="gramStart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Э</w:t>
            </w:r>
            <w:proofErr w:type="gram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ТА, который  дозируется  в жидком виде (распыление) 1,6мг ЭДТА/мл крови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матология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(гемоглобин, гематокрит, эритроциты, лейкоциты)</w:t>
            </w: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.106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9мл</w:t>
            </w: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605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7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.1068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3.1068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,0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3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31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9 мл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4.1917  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7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01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6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167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5.1167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7 мл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64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,2 мл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288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8.132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капилляр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E9B96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4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амотек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8125" cy="400050"/>
                  <wp:effectExtent l="19050" t="0" r="9525" b="0"/>
                  <wp:docPr id="48" name="Рисунок 5" descr="http://www.rts-engineering.ru/Med/Sarstedt/imgSarstedt/lbSARbloodDrawingSysTab_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ts-engineering.ru/Med/Sarstedt/imgSarstedt/lbSARbloodDrawingSysTab_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люкоза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торид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содержит фторид 1,0мг/мл крови в качестве ингибитора гликолиза и ЭДТА 1,2мл/крови в качестве коагулянта. Концентрация глюкозы остается стабильной в течение 24 ч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ределение уровня </w:t>
            </w:r>
            <w:proofErr w:type="spellStart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люкозы,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также </w:t>
            </w:r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ферментного </w:t>
            </w:r>
            <w:proofErr w:type="spellStart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актата</w:t>
            </w:r>
            <w:proofErr w:type="spellEnd"/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FFCC"/>
            <w:vAlign w:val="center"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18</w:t>
            </w:r>
          </w:p>
          <w:p w:rsidR="005373F1" w:rsidRPr="00501BD0" w:rsidRDefault="005373F1" w:rsidP="004854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2,7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FFCC"/>
            <w:vAlign w:val="center"/>
            <w:hideMark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03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03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6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FFCC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073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5.1073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7 мл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FFCC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65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,2 мл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FFCC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289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капилляр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FFCC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1307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амотек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0" t="0" r="0" b="0"/>
                  <wp:docPr id="49" name="Рисунок 6" descr="http://www.rts-engineering.ru/Med/Sarstedt/imgSarstedt/lbSARbloodDrawingSysTab_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ts-engineering.ru/Med/Sarstedt/imgSarstedt/lbSARbloodDrawingSysTab_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  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агулогия</w:t>
            </w:r>
            <w:proofErr w:type="spell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 Цитрат 1:10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 % цитрат  добавляется для выполнения любых физиологических исследований свертываемости. Соотношение компонентов 1:10 (1часть цитрата+9 частей крови)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ласть применения:</w:t>
            </w:r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агулологические</w:t>
            </w:r>
            <w:proofErr w:type="spellEnd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тесты (исследования по </w:t>
            </w:r>
            <w:proofErr w:type="spellStart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вику</w:t>
            </w:r>
            <w:proofErr w:type="spellEnd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, частичное </w:t>
            </w:r>
            <w:proofErr w:type="spellStart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ромбопластиновое</w:t>
            </w:r>
            <w:proofErr w:type="spellEnd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ремя, </w:t>
            </w:r>
            <w:proofErr w:type="spellStart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ромбоцитарное</w:t>
            </w:r>
            <w:proofErr w:type="spellEnd"/>
            <w:r w:rsidRPr="0026031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звено, фибриноген)</w:t>
            </w: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C1FFD1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.1067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10мл</w:t>
            </w: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C1FFD1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60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8,2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C1FFD1"/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19   3мл                        04.1922                      4,3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C1FFD1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02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4.1902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9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C1FFD1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07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5.1071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5,0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C1FFD1"/>
            <w:vAlign w:val="center"/>
            <w:hideMark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165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05.1165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3,0 мл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C1FFD1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68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1,4 мл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50" name="Рисунок 7" descr="http://www.rts-engineering.ru/Med/Sarstedt/imgSarstedt/lbSARbloodDrawingSysTab_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ts-engineering.ru/Med/Sarstedt/imgSarstedt/lbSARbloodDrawingSysTab_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-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ОЭ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трат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:5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отношение компонентов 1:5 (1часть цитрата+4 части крови)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ласть применения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r w:rsidRPr="003754A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3754A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ределение скорости </w:t>
            </w:r>
            <w:r w:rsidRPr="003754A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оседания эритроцитов по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методу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естергрена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или с помощь</w:t>
            </w:r>
            <w:r w:rsidRPr="003754A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ю системы </w:t>
            </w:r>
            <w:r w:rsidRPr="003754AE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S</w:t>
            </w:r>
            <w:r w:rsidRPr="003754A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3754AE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Sedivette</w:t>
            </w:r>
            <w:proofErr w:type="spellEnd"/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.1690.001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edi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®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3,5 мл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079  05.1079.001   2мл </w:t>
            </w: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1325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капилляр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outset" w:sz="6" w:space="0" w:color="D7D7FF"/>
              <w:right w:val="outset" w:sz="6" w:space="0" w:color="D7D7FF"/>
            </w:tcBorders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247650" cy="400050"/>
                  <wp:effectExtent l="19050" t="0" r="0" b="0"/>
                  <wp:docPr id="51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без реагента</w:t>
            </w:r>
          </w:p>
        </w:tc>
        <w:tc>
          <w:tcPr>
            <w:tcW w:w="2289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йтральная система, без наполнителя (реагента)</w:t>
            </w:r>
          </w:p>
        </w:tc>
        <w:tc>
          <w:tcPr>
            <w:tcW w:w="987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.172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9 мл</w:t>
            </w:r>
          </w:p>
        </w:tc>
        <w:tc>
          <w:tcPr>
            <w:tcW w:w="1015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728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7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26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9 мл</w:t>
            </w:r>
          </w:p>
        </w:tc>
        <w:tc>
          <w:tcPr>
            <w:tcW w:w="980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727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4,5 мл</w:t>
            </w:r>
          </w:p>
        </w:tc>
        <w:tc>
          <w:tcPr>
            <w:tcW w:w="991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729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2,7 мл</w:t>
            </w:r>
          </w:p>
        </w:tc>
        <w:tc>
          <w:tcPr>
            <w:tcW w:w="993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D7D7FF"/>
              <w:left w:val="outset" w:sz="6" w:space="0" w:color="D7D7FF"/>
              <w:bottom w:val="single" w:sz="4" w:space="0" w:color="auto"/>
              <w:right w:val="outset" w:sz="6" w:space="0" w:color="D7D7FF"/>
            </w:tcBorders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809CA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52" name="Рисунок 3" descr="http://www.rts-engineering.ru/Med/Sarstedt/imgSarstedt/lbSARbloodDrawingSysTab_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ts-engineering.ru/Med/Sarstedt/imgSarstedt/lbSARbloodDrawingSysTab_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9C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D809C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 </w:t>
            </w:r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 S-</w:t>
            </w:r>
            <w:proofErr w:type="spellStart"/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D809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й</w:t>
            </w:r>
            <w:r w:rsidRPr="00D809C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 </w:t>
            </w:r>
            <w:r w:rsidRPr="00D809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ДТА</w:t>
            </w:r>
            <w:r w:rsidRPr="00D809C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</w:t>
            </w:r>
            <w:r w:rsidRPr="00D809C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ел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09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стема содержит Калий </w:t>
            </w:r>
            <w:proofErr w:type="gramStart"/>
            <w:r w:rsidRPr="00D809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Э</w:t>
            </w:r>
            <w:proofErr w:type="gramEnd"/>
            <w:r w:rsidRPr="00D809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ТА, который  дозируется  в жидком виде (распыление) 1,6мг ЭДТА/мл крови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Гематология    (гемоглобин, гематокрит, эритроциты, лейкоцит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2.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33.001</w:t>
            </w:r>
          </w:p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9м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1.16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.001</w:t>
            </w:r>
          </w:p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/>
              <w:t>7,5 м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4.1932.001</w:t>
            </w:r>
          </w:p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09C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/>
              <w:t>4,9 м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0" t="0" r="0" b="0"/>
                  <wp:docPr id="53" name="Рисунок 6" descr="http://www.rts-engineering.ru/Med/Sarstedt/imgSarstedt/lbSARbloodDrawingSysTab_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ts-engineering.ru/Med/Sarstedt/imgSarstedt/lbSARbloodDrawingSysTab_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  </w:t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76EF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Буферный цитра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10.001  3,8м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824C4F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8125" cy="400050"/>
                  <wp:effectExtent l="19050" t="0" r="9525" b="0"/>
                  <wp:docPr id="54" name="Рисунок 5" descr="http://www.rts-engineering.ru/Med/Sarstedt/imgSarstedt/lbSARbloodDrawingSysTab_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ts-engineering.ru/Med/Sarstedt/imgSarstedt/lbSARbloodDrawingSysTab_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S-Monovette</w:t>
            </w:r>
            <w:proofErr w:type="spellEnd"/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PDA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824C4F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1/1610/001 8.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.1938.001 5,6мл</w:t>
            </w: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501BD0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0A283B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8125" cy="400050"/>
                  <wp:effectExtent l="19050" t="0" r="9525" b="0"/>
                  <wp:docPr id="55" name="Рисунок 5" descr="http://www.rts-engineering.ru/Med/Sarstedt/imgSarstedt/lbSARbloodDrawingSysTab_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ts-engineering.ru/Med/Sarstedt/imgSarstedt/lbSARbloodDrawingSysTab_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C4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0A283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824C4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</w:t>
            </w:r>
            <w:r w:rsidRPr="000A28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  <w:proofErr w:type="spellStart"/>
            <w:r w:rsidRPr="00824C4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0A28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GlucoEXACT</w:t>
            </w:r>
            <w:proofErr w:type="spellEnd"/>
            <w:r w:rsidRPr="000A283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0A28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ид</w:t>
            </w:r>
            <w:r w:rsidRPr="000A283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тра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824C4F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стема содержит фторид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цитрат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качестве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дежного 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гибитора гликолиза 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очное определение уровн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юкозы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центрация</w:t>
            </w:r>
            <w:proofErr w:type="spellEnd"/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 стабильна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24C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  <w:r w:rsidRPr="00501B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.температур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аналитический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этап исследования при определении содержания глюкозы в венозной кров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.1074.001</w:t>
            </w:r>
          </w:p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,1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809CA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DE2C53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C1D2C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val="en-US"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57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D2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-</w:t>
            </w:r>
            <w:proofErr w:type="spellStart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моцистеин</w:t>
            </w:r>
            <w:proofErr w:type="spellEnd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HCY-Z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ел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пециально разработанный стабилизатор обеспечивает постоянную концентрацию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оцисте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6 часов. При центрифугировании образуется инертный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лев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арьер, отделяющий сыворотку от сгустка крови. Гарантия стабильности в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96 часов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:rsidR="005373F1" w:rsidRPr="00DE2C53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ласть применения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еаналитический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этап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 xml:space="preserve">исследования при определении содержания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моцистеин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908.001</w:t>
            </w:r>
          </w:p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,7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DE2C53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val="en-US"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247650" cy="400050"/>
                  <wp:effectExtent l="19050" t="0" r="0" b="0"/>
                  <wp:docPr id="58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D2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-</w:t>
            </w:r>
            <w:proofErr w:type="spellStart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ируди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0E5902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рудин в качестве антикоагулянта  препятствует свертыванию крови за счет снижения активности тромбина, выполняя диагностику функции тромбоцитов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Определение активности функции тромбоцитов в аппарате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Multiplat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944.001</w:t>
            </w:r>
          </w:p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2,7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DE2C53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5373F1" w:rsidRPr="005F46DE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0E5902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val="en-US"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59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D2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-</w:t>
            </w:r>
            <w:proofErr w:type="spellStart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ThromboExact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ятствует искусственной агрегации тромбоцитов. Помогает избежать диагностических и терапевтических осложнений возникающих  при тромбоцитопении. Выявляет непереносимость к ЭДТА, гепарину, цитрату.  Определение  количества тромбоцитов до 12 час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ле взятия крови.</w:t>
            </w:r>
            <w:r w:rsidRPr="007E2E1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Область применения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Определение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еаналитического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артефакт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-</w:t>
            </w:r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севдотромбоцитопении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168.001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373F1" w:rsidRPr="000E5902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5F46DE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642AF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60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2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</w:t>
            </w:r>
            <w:r w:rsidRPr="005642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5642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ыворотка, этикетка для банка кров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.1601.014 </w:t>
            </w:r>
          </w:p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7,5м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5F46DE" w:rsidTr="0048545A">
        <w:trPr>
          <w:trHeight w:val="539"/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CF2D09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61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D2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-</w:t>
            </w:r>
            <w:proofErr w:type="spellStart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трий-гепари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1613.100</w:t>
            </w:r>
          </w:p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7,5м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913.100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5F46DE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CF2D09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400050"/>
                  <wp:effectExtent l="19050" t="0" r="0" b="0"/>
                  <wp:docPr id="62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D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</w:t>
            </w:r>
            <w:r w:rsidRPr="00CF2D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CF2D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тий-гепарин жидк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1.1608.001  </w:t>
            </w:r>
          </w:p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5м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939.001</w:t>
            </w:r>
          </w:p>
          <w:p w:rsidR="005373F1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,9м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73F1" w:rsidRPr="005F46DE" w:rsidTr="0048545A">
        <w:trPr>
          <w:tblCellSpacing w:w="0" w:type="dxa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01BD0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501BD0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247650" cy="400050"/>
                  <wp:effectExtent l="19050" t="0" r="0" b="0"/>
                  <wp:docPr id="63" name="Рисунок 1" descr="http://www.rts-engineering.ru/Med/Sarstedt/imgSarstedt/lbSARbloodDrawingSysTab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s-engineering.ru/Med/Sarstedt/imgSarstedt/lbSARbloodDrawingSysTab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D2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-</w:t>
            </w:r>
            <w:proofErr w:type="spellStart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onovette</w:t>
            </w:r>
            <w:proofErr w:type="spellEnd"/>
            <w:r w:rsidRPr="00DC1D2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TAD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909.001</w:t>
            </w:r>
          </w:p>
          <w:p w:rsidR="005373F1" w:rsidRDefault="005373F1" w:rsidP="00485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373F1" w:rsidRPr="00CF2D09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FF"/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1" w:rsidRPr="005F46DE" w:rsidRDefault="005373F1" w:rsidP="00485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373F1" w:rsidRPr="005373F1" w:rsidRDefault="005373F1" w:rsidP="005373F1">
      <w:pPr>
        <w:jc w:val="center"/>
        <w:rPr>
          <w:b/>
          <w:i/>
          <w:sz w:val="28"/>
          <w:szCs w:val="28"/>
        </w:rPr>
      </w:pPr>
    </w:p>
    <w:sectPr w:rsidR="005373F1" w:rsidRPr="005373F1" w:rsidSect="005373F1">
      <w:headerReference w:type="default" r:id="rId14"/>
      <w:pgSz w:w="16838" w:h="11906" w:orient="landscape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1B" w:rsidRDefault="002E3E1B" w:rsidP="005373F1">
      <w:pPr>
        <w:spacing w:after="0" w:line="240" w:lineRule="auto"/>
      </w:pPr>
      <w:r>
        <w:separator/>
      </w:r>
    </w:p>
  </w:endnote>
  <w:endnote w:type="continuationSeparator" w:id="0">
    <w:p w:rsidR="002E3E1B" w:rsidRDefault="002E3E1B" w:rsidP="0053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1B" w:rsidRDefault="002E3E1B" w:rsidP="005373F1">
      <w:pPr>
        <w:spacing w:after="0" w:line="240" w:lineRule="auto"/>
      </w:pPr>
      <w:r>
        <w:separator/>
      </w:r>
    </w:p>
  </w:footnote>
  <w:footnote w:type="continuationSeparator" w:id="0">
    <w:p w:rsidR="002E3E1B" w:rsidRDefault="002E3E1B" w:rsidP="0053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F1" w:rsidRPr="005373F1" w:rsidRDefault="005373F1" w:rsidP="005373F1">
    <w:pPr>
      <w:pStyle w:val="a5"/>
      <w:jc w:val="center"/>
      <w:rPr>
        <w:rFonts w:ascii="Arial" w:eastAsia="Times New Roman" w:hAnsi="Arial" w:cs="Arial"/>
        <w:b/>
        <w:bCs/>
        <w:i/>
        <w:iCs/>
        <w:color w:val="663399"/>
        <w:kern w:val="36"/>
        <w:sz w:val="24"/>
        <w:szCs w:val="24"/>
        <w:lang w:val="en-US"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6C"/>
    <w:rsid w:val="002E3E1B"/>
    <w:rsid w:val="004F7A74"/>
    <w:rsid w:val="005373F1"/>
    <w:rsid w:val="00695735"/>
    <w:rsid w:val="006E2137"/>
    <w:rsid w:val="008A1C6C"/>
    <w:rsid w:val="008B4D64"/>
    <w:rsid w:val="00AC1546"/>
    <w:rsid w:val="00BE1DE8"/>
    <w:rsid w:val="00BF0D0B"/>
    <w:rsid w:val="00CF149E"/>
    <w:rsid w:val="00E4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3F1"/>
  </w:style>
  <w:style w:type="paragraph" w:styleId="a7">
    <w:name w:val="footer"/>
    <w:basedOn w:val="a"/>
    <w:link w:val="a8"/>
    <w:uiPriority w:val="99"/>
    <w:semiHidden/>
    <w:unhideWhenUsed/>
    <w:rsid w:val="0053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F86927-A592-4E7B-A0B1-C127599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 Engineering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В Коськин</dc:creator>
  <cp:keywords/>
  <dc:description/>
  <cp:lastModifiedBy>В В Коськин</cp:lastModifiedBy>
  <cp:revision>3</cp:revision>
  <dcterms:created xsi:type="dcterms:W3CDTF">2016-02-09T07:35:00Z</dcterms:created>
  <dcterms:modified xsi:type="dcterms:W3CDTF">2016-02-09T15:46:00Z</dcterms:modified>
</cp:coreProperties>
</file>